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794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66AD6E5C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6FBA8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753B79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51B700EF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ABEF" w14:textId="77E29145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8EFEB3A" w14:textId="06C4D979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D9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7201692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0E945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6B5CA085" w14:textId="0CCAC58F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5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D94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итальевна</w:t>
      </w:r>
    </w:p>
    <w:p w14:paraId="5A09B26C" w14:textId="77777777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BD1E" w14:textId="2E35F2F7" w:rsidR="00D9468D" w:rsidRPr="00D9468D" w:rsidRDefault="00D9468D" w:rsidP="00D94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3FC4193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гин</w:t>
      </w:r>
      <w:proofErr w:type="spellEnd"/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ерт Андреевич</w:t>
      </w:r>
    </w:p>
    <w:p w14:paraId="610738DA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EB0B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0B9A6EA8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F226E4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1FBC3" w14:textId="3E93D8D5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D41791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5D7A8B28" w14:textId="410ED145" w:rsidR="00D9468D" w:rsidRDefault="00D9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FE5A8D" w14:textId="77777777" w:rsidR="008D0646" w:rsidRPr="00C57995" w:rsidRDefault="008D0646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78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4A8CA" w14:textId="66A6FB0D" w:rsidR="008D0646" w:rsidRPr="00D571E3" w:rsidRDefault="00666FE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72EE11" w14:textId="664BB17B" w:rsidR="00D571E3" w:rsidRPr="00D571E3" w:rsidRDefault="008D064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75870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0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C2D7" w14:textId="71773C32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1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1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8295" w14:textId="0491168F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2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2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44C0" w14:textId="593DD1AF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3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Без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я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Unsupervised machine learning)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3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638C" w14:textId="1F7464E7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4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ем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Supervised machine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4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DDFB" w14:textId="5D8956A1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5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убокое обучение (Deep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5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C438" w14:textId="386CAC01" w:rsidR="00D571E3" w:rsidRPr="00D571E3" w:rsidRDefault="00F5719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6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6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37DA" w14:textId="5BF1709C" w:rsidR="008D0646" w:rsidRPr="00C57995" w:rsidRDefault="008D06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7F1D74" w14:textId="12B83CBA" w:rsidR="00FF3584" w:rsidRPr="008D0646" w:rsidRDefault="00FF3584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D4E9E" w14:textId="4FC9DB1A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DE75FD2" w14:textId="77777777" w:rsidR="00D571E3" w:rsidRDefault="00D571E3">
      <w:pPr>
        <w:rPr>
          <w:rFonts w:ascii="Times New Roman" w:hAnsi="Times New Roman" w:cs="Times New Roman"/>
          <w:sz w:val="28"/>
          <w:szCs w:val="28"/>
        </w:rPr>
      </w:pPr>
    </w:p>
    <w:p w14:paraId="264690BD" w14:textId="7C2B60D9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272F5BE5" w14:textId="5EE52BC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18CDEF27" w14:textId="2F5C6DE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7F2173C" w14:textId="6D720F1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BBAE630" w14:textId="5C1D95A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60410AB" w14:textId="150075DF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DB6A854" w14:textId="736480D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1AEDE1D" w14:textId="5C8BF90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0DDF43D" w14:textId="5DEF887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95277C6" w14:textId="7BC9BD9E" w:rsidR="000E5525" w:rsidRDefault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CA927" w14:textId="42457405" w:rsidR="005623A6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7675870"/>
      <w:r>
        <w:rPr>
          <w:rFonts w:ascii="Times New Roman" w:hAnsi="Times New Roman" w:cs="Times New Roman"/>
          <w:b/>
          <w:bCs/>
          <w:color w:val="auto"/>
        </w:rPr>
        <w:lastRenderedPageBreak/>
        <w:t>Глоссарий</w:t>
      </w:r>
      <w:bookmarkEnd w:id="0"/>
    </w:p>
    <w:p w14:paraId="0CD3F179" w14:textId="77777777" w:rsidR="005623A6" w:rsidRPr="008B4C4C" w:rsidRDefault="005623A6" w:rsidP="00611AC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661C8B" w14:textId="35BF3FA4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МО – машинное обучение</w:t>
      </w:r>
    </w:p>
    <w:p w14:paraId="6A89119A" w14:textId="77777777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 xml:space="preserve">Глубокое обучение – </w:t>
      </w:r>
      <w:proofErr w:type="spellStart"/>
      <w:r w:rsidRPr="008B4C4C">
        <w:rPr>
          <w:rFonts w:ascii="Times New Roman" w:hAnsi="Times New Roman" w:cs="Times New Roman"/>
          <w:sz w:val="28"/>
          <w:szCs w:val="28"/>
        </w:rPr>
        <w:t>DeepLearning</w:t>
      </w:r>
      <w:proofErr w:type="spellEnd"/>
    </w:p>
    <w:p w14:paraId="23F872D9" w14:textId="77777777" w:rsidR="00611AC8" w:rsidRDefault="008B4C4C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 xml:space="preserve">ИИ – искусственный </w:t>
      </w:r>
      <w:proofErr w:type="spellStart"/>
      <w:r w:rsidRPr="008B4C4C"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</w:p>
    <w:p w14:paraId="1FD60158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45BBCF1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33EDB2FF" w14:textId="585307B6" w:rsidR="00611AC8" w:rsidRP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бучение (Deep </w:t>
      </w:r>
      <w:proofErr w:type="spellStart"/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C383D6" w14:textId="77777777" w:rsidR="00611AC8" w:rsidRPr="00611AC8" w:rsidRDefault="00611AC8" w:rsidP="00611AC8">
      <w:pPr>
        <w:spacing w:after="0" w:line="276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415E48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C4BE91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CC2ADF0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AEFD0E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3499B94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E7B5F59" w14:textId="6C21CBDE" w:rsidR="005623A6" w:rsidRPr="00611AC8" w:rsidRDefault="005623A6" w:rsidP="005623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</w:p>
    <w:p w14:paraId="5EFFF9A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A2D2782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8C5C1B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F54897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B2CADC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E7F4D2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3ACADC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903D01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BF13FD8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DF7350A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AD51FDF" w14:textId="67970473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E15EBFB" w14:textId="77777777" w:rsidR="005623A6" w:rsidRPr="00611AC8" w:rsidRDefault="005623A6" w:rsidP="005623A6">
      <w:pPr>
        <w:rPr>
          <w:lang w:val="en-US"/>
        </w:rPr>
      </w:pPr>
    </w:p>
    <w:p w14:paraId="057C5CAD" w14:textId="0FBAC2F0" w:rsidR="000E5525" w:rsidRPr="0026165B" w:rsidRDefault="000E5525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7675871"/>
      <w:r w:rsidRPr="0026165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A116B25" w14:textId="076E82E2" w:rsidR="00611AC8" w:rsidRPr="00611AC8" w:rsidRDefault="000E552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5B"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C57995">
        <w:rPr>
          <w:rFonts w:ascii="Times New Roman" w:hAnsi="Times New Roman" w:cs="Times New Roman"/>
          <w:sz w:val="28"/>
          <w:szCs w:val="28"/>
        </w:rPr>
        <w:t xml:space="preserve"> </w:t>
      </w:r>
      <w:r w:rsidRPr="0026165B">
        <w:rPr>
          <w:rFonts w:ascii="Times New Roman" w:hAnsi="Times New Roman" w:cs="Times New Roman"/>
          <w:sz w:val="28"/>
          <w:szCs w:val="28"/>
        </w:rPr>
        <w:t>(</w:t>
      </w:r>
      <w:r w:rsidRPr="0026165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26165B">
        <w:rPr>
          <w:rFonts w:ascii="Times New Roman" w:hAnsi="Times New Roman" w:cs="Times New Roman"/>
          <w:sz w:val="28"/>
          <w:szCs w:val="28"/>
        </w:rPr>
        <w:t>) – это создание моделей</w:t>
      </w:r>
      <w:r w:rsidR="00CE6E99">
        <w:rPr>
          <w:rFonts w:ascii="Times New Roman" w:hAnsi="Times New Roman" w:cs="Times New Roman"/>
          <w:sz w:val="28"/>
          <w:szCs w:val="28"/>
        </w:rPr>
        <w:t xml:space="preserve">, несущее в себе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определенные методики, </w:t>
      </w:r>
      <w:r w:rsidR="00CE6E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6C95" w:rsidRPr="0026165B">
        <w:rPr>
          <w:rFonts w:ascii="Times New Roman" w:hAnsi="Times New Roman" w:cs="Times New Roman"/>
          <w:sz w:val="28"/>
          <w:szCs w:val="28"/>
        </w:rPr>
        <w:t>позволяю</w:t>
      </w:r>
      <w:r w:rsidR="00CE6E99">
        <w:rPr>
          <w:rFonts w:ascii="Times New Roman" w:hAnsi="Times New Roman" w:cs="Times New Roman"/>
          <w:sz w:val="28"/>
          <w:szCs w:val="28"/>
        </w:rPr>
        <w:t>т</w:t>
      </w:r>
      <w:r w:rsidR="00D76C95" w:rsidRPr="0026165B">
        <w:rPr>
          <w:rFonts w:ascii="Arial" w:hAnsi="Arial" w:cs="Arial"/>
          <w:sz w:val="30"/>
          <w:szCs w:val="30"/>
        </w:rPr>
        <w:t xml:space="preserve">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6165B" w:rsidRPr="0026165B">
        <w:rPr>
          <w:rFonts w:ascii="Times New Roman" w:hAnsi="Times New Roman" w:cs="Times New Roman"/>
          <w:sz w:val="28"/>
          <w:szCs w:val="28"/>
        </w:rPr>
        <w:t xml:space="preserve">учиться, благодаря </w:t>
      </w:r>
      <w:r w:rsidR="00D76C95" w:rsidRPr="0026165B">
        <w:rPr>
          <w:rFonts w:ascii="Times New Roman" w:hAnsi="Times New Roman" w:cs="Times New Roman"/>
          <w:sz w:val="28"/>
          <w:szCs w:val="28"/>
        </w:rPr>
        <w:t>решени</w:t>
      </w:r>
      <w:r w:rsidR="0026165B" w:rsidRPr="0026165B">
        <w:rPr>
          <w:rFonts w:ascii="Times New Roman" w:hAnsi="Times New Roman" w:cs="Times New Roman"/>
          <w:sz w:val="28"/>
          <w:szCs w:val="28"/>
        </w:rPr>
        <w:t>ю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множества сходных задач</w:t>
      </w:r>
      <w:r w:rsidR="0026165B" w:rsidRPr="0026165B">
        <w:rPr>
          <w:rFonts w:ascii="Times New Roman" w:hAnsi="Times New Roman" w:cs="Times New Roman"/>
          <w:sz w:val="28"/>
          <w:szCs w:val="28"/>
        </w:rPr>
        <w:t>, анализу и предоставленным данным.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</w:t>
      </w:r>
      <w:r w:rsidR="00CD6F57" w:rsidRPr="0026165B">
        <w:rPr>
          <w:rFonts w:ascii="Times New Roman" w:hAnsi="Times New Roman" w:cs="Times New Roman"/>
          <w:sz w:val="28"/>
          <w:szCs w:val="28"/>
        </w:rPr>
        <w:t xml:space="preserve">Позже, обучившись на определенных инструкциях, способны самостоятельно делать запрашиваемую похожую работу без вмешательства человека. </w:t>
      </w:r>
    </w:p>
    <w:p w14:paraId="1ED3AFF1" w14:textId="6DEE5EAC" w:rsidR="00611AC8" w:rsidRDefault="00611AC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троиться модель, потом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яются и применяются определенные алгоритмы</w:t>
      </w:r>
      <w:r w:rsidRPr="00611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ой модели машинного обучения есть свой алгоритм и своя формула.</w:t>
      </w:r>
    </w:p>
    <w:p w14:paraId="0891BE45" w14:textId="0B0F644C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вида машинного обучения</w:t>
      </w:r>
      <w:r w:rsidRPr="0026165B">
        <w:rPr>
          <w:rFonts w:ascii="Times New Roman" w:hAnsi="Times New Roman" w:cs="Times New Roman"/>
          <w:sz w:val="28"/>
          <w:szCs w:val="28"/>
        </w:rPr>
        <w:t>:</w:t>
      </w:r>
    </w:p>
    <w:p w14:paraId="68876BE8" w14:textId="05107E92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A2D32DA" w14:textId="77777777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764AA09C" w14:textId="149CD5DA" w:rsidR="00C57995" w:rsidRPr="00611AC8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бучение (Deep </w:t>
      </w:r>
      <w:proofErr w:type="spellStart"/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95306AF" w14:textId="6F163C9A" w:rsidR="0026165B" w:rsidRDefault="00A8166A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A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2ADD">
        <w:rPr>
          <w:rFonts w:ascii="Times New Roman" w:hAnsi="Times New Roman" w:cs="Times New Roman"/>
          <w:sz w:val="28"/>
          <w:szCs w:val="28"/>
        </w:rPr>
        <w:t xml:space="preserve"> -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ый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.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нтерпретируемый язык.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спользуется в ра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знообразных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 IT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ом служит: разработка приложений</w:t>
      </w:r>
      <w:r w:rsid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бильных и десктопных), </w:t>
      </w:r>
      <w:proofErr w:type="spellStart"/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парсинг</w:t>
      </w:r>
      <w:proofErr w:type="spellEnd"/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е обучение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</w:t>
      </w:r>
      <w:r w:rsidR="00040BD1">
        <w:rPr>
          <w:rFonts w:ascii="Arial" w:hAnsi="Arial" w:cs="Arial"/>
          <w:color w:val="222222"/>
          <w:sz w:val="30"/>
          <w:szCs w:val="30"/>
        </w:rPr>
        <w:t> 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н был разработан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голландски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ист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70136C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в начале 90-х годов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Гвидо </w:t>
      </w:r>
      <w:proofErr w:type="spellStart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ван</w:t>
      </w:r>
      <w:proofErr w:type="spellEnd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Россум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м</w:t>
      </w:r>
      <w:proofErr w:type="spellEnd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5EEBEDA" w14:textId="55D40EAE" w:rsid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Код можно писать практически в любом редакторе или использовать специальные IDE:</w:t>
      </w:r>
    </w:p>
    <w:p w14:paraId="0284DDE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Visual Studio Code — популярный текстовый редактор от Microsoft.</w:t>
      </w:r>
    </w:p>
    <w:p w14:paraId="19BB6B0A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IDLE — стандартный текстовый редактор в составе языка.</w:t>
      </w:r>
    </w:p>
    <w:p w14:paraId="0D38F89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SublimeText</w:t>
      </w:r>
      <w:proofErr w:type="spellEnd"/>
      <w:r w:rsidRPr="00C57995">
        <w:rPr>
          <w:color w:val="000000"/>
          <w:sz w:val="28"/>
          <w:szCs w:val="28"/>
        </w:rPr>
        <w:t> — текстовый редактор с множеством плагинов.</w:t>
      </w:r>
    </w:p>
    <w:p w14:paraId="4760A8DC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PyCharm</w:t>
      </w:r>
      <w:proofErr w:type="spellEnd"/>
      <w:r w:rsidRPr="00C57995">
        <w:rPr>
          <w:color w:val="000000"/>
          <w:sz w:val="28"/>
          <w:szCs w:val="28"/>
        </w:rPr>
        <w:t> — мощная среда разработки от </w:t>
      </w:r>
      <w:proofErr w:type="spellStart"/>
      <w:r w:rsidRPr="00C57995">
        <w:rPr>
          <w:color w:val="000000"/>
          <w:sz w:val="28"/>
          <w:szCs w:val="28"/>
        </w:rPr>
        <w:t>JetBrains</w:t>
      </w:r>
      <w:proofErr w:type="spellEnd"/>
      <w:r w:rsidRPr="00C57995">
        <w:rPr>
          <w:color w:val="000000"/>
          <w:sz w:val="28"/>
          <w:szCs w:val="28"/>
        </w:rPr>
        <w:t>.</w:t>
      </w:r>
    </w:p>
    <w:p w14:paraId="683C0FF4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Spyder</w:t>
      </w:r>
      <w:proofErr w:type="spellEnd"/>
      <w:r w:rsidRPr="00C57995">
        <w:rPr>
          <w:color w:val="000000"/>
          <w:sz w:val="28"/>
          <w:szCs w:val="28"/>
        </w:rPr>
        <w:t> — IDE, оптимизированная для работы в Data Science. Идёт в пакете с </w:t>
      </w:r>
      <w:proofErr w:type="spellStart"/>
      <w:r w:rsidRPr="00C57995">
        <w:rPr>
          <w:color w:val="000000"/>
          <w:sz w:val="28"/>
          <w:szCs w:val="28"/>
        </w:rPr>
        <w:t>Anaconda</w:t>
      </w:r>
      <w:proofErr w:type="spellEnd"/>
      <w:r w:rsidRPr="00C57995">
        <w:rPr>
          <w:color w:val="000000"/>
          <w:sz w:val="28"/>
          <w:szCs w:val="28"/>
        </w:rPr>
        <w:t>.</w:t>
      </w:r>
    </w:p>
    <w:p w14:paraId="43440DFD" w14:textId="77777777" w:rsidR="00C57995" w:rsidRP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31C96F2" w14:textId="623AE7B2" w:rsidR="00C57995" w:rsidRPr="00C57995" w:rsidRDefault="00C57995" w:rsidP="00F5719E">
      <w:pPr>
        <w:pStyle w:val="stk-rese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D6EFD0E" w14:textId="77777777" w:rsidR="00C57995" w:rsidRP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1DDE7" w14:textId="76DAC09B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BE468" w14:textId="633CEE69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32C21" w14:textId="3010BCBD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574D5" w14:textId="77777777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EEFD" w14:textId="48780C58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407E5ACC" w14:textId="7B0501F1" w:rsidR="0026165B" w:rsidRDefault="0026165B" w:rsidP="0026165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675872"/>
      <w:r w:rsidRPr="002616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ктуальность</w:t>
      </w:r>
      <w:bookmarkEnd w:id="2"/>
    </w:p>
    <w:p w14:paraId="0A287895" w14:textId="4DA6B3AF" w:rsidR="00040BD1" w:rsidRDefault="00040BD1" w:rsidP="00040BD1"/>
    <w:p w14:paraId="4C2AE162" w14:textId="13996D9B" w:rsidR="00C76756" w:rsidRPr="00A1523A" w:rsidRDefault="00040BD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оддерживает множество вариантов использования в современном мире. Оно обладает потенциалом не только для применения в науке, здравоохранении, строительстве и энергетике, но также в розничной торговл</w:t>
      </w:r>
      <w:r w:rsidR="00C76756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, электронной коммерции и финансовых услуг</w:t>
      </w:r>
      <w:r w:rsidR="00C76756" w:rsidRPr="00A1523A">
        <w:rPr>
          <w:rFonts w:ascii="Times New Roman" w:hAnsi="Times New Roman" w:cs="Times New Roman"/>
          <w:sz w:val="28"/>
          <w:szCs w:val="28"/>
        </w:rPr>
        <w:t>ах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C76756" w:rsidRPr="00A1523A">
        <w:rPr>
          <w:rFonts w:ascii="Times New Roman" w:hAnsi="Times New Roman" w:cs="Times New Roman"/>
          <w:sz w:val="28"/>
          <w:szCs w:val="28"/>
        </w:rPr>
        <w:t xml:space="preserve"> Так же машинное обучение может предоставить безопасность благодаря прогнозированию, например, предусмотреть снижение эксплуатационных расходов и автоматизировать какие-либо процессы, в которых человек смог бы допустить ошибку по своей невнимательности. При использовании данного подхода повышается риск увеличения доходов, ибо будет улучшена</w:t>
      </w:r>
      <w:r w:rsidR="005623A6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="00C76756" w:rsidRPr="00A1523A">
        <w:rPr>
          <w:rFonts w:ascii="Times New Roman" w:hAnsi="Times New Roman" w:cs="Times New Roman"/>
          <w:sz w:val="28"/>
          <w:szCs w:val="28"/>
        </w:rPr>
        <w:t>производительность взаимодействий с пользователем.</w:t>
      </w:r>
    </w:p>
    <w:p w14:paraId="7389BA5D" w14:textId="2B71EA0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Методы углубленного обучения, такие как нейронные сети, часто используются для классификации и распределения иллюстраций, поскольку они могут эффективно идентифицировать соответствующие особенности изображения при наличии потенциальных осложнений, или поспешно выявить схожесть черт лица преступников.</w:t>
      </w:r>
    </w:p>
    <w:p w14:paraId="3C8F75E1" w14:textId="5146944F" w:rsidR="008D0646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риносит в себе большое колич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тво ключевых вариантов использования в бизнесе. А именно - об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печивает конкурентное преимущество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. Оно улучшает видимость бизнеса и сотрудничество. </w:t>
      </w:r>
      <w:r w:rsidRPr="00A1523A">
        <w:rPr>
          <w:rFonts w:ascii="Times New Roman" w:hAnsi="Times New Roman" w:cs="Times New Roman"/>
          <w:sz w:val="28"/>
          <w:szCs w:val="28"/>
        </w:rPr>
        <w:t xml:space="preserve">Среди наиболее </w:t>
      </w:r>
      <w:r w:rsidR="00BA42A0" w:rsidRPr="00A1523A">
        <w:rPr>
          <w:rFonts w:ascii="Times New Roman" w:hAnsi="Times New Roman" w:cs="Times New Roman"/>
          <w:sz w:val="28"/>
          <w:szCs w:val="28"/>
        </w:rPr>
        <w:t>распространенных возможностей</w:t>
      </w:r>
      <w:r w:rsidRPr="00A1523A">
        <w:rPr>
          <w:rFonts w:ascii="Times New Roman" w:hAnsi="Times New Roman" w:cs="Times New Roman"/>
          <w:sz w:val="28"/>
          <w:szCs w:val="28"/>
        </w:rPr>
        <w:t xml:space="preserve"> машинного обучения - его способность автоматизировать и </w:t>
      </w:r>
      <w:r w:rsidR="00BA42A0" w:rsidRPr="00A1523A">
        <w:rPr>
          <w:rFonts w:ascii="Times New Roman" w:hAnsi="Times New Roman" w:cs="Times New Roman"/>
          <w:sz w:val="28"/>
          <w:szCs w:val="28"/>
        </w:rPr>
        <w:t>потратить как можно меньше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</w:t>
      </w:r>
      <w:r w:rsidR="00BA42A0" w:rsidRPr="00A1523A">
        <w:rPr>
          <w:rFonts w:ascii="Times New Roman" w:hAnsi="Times New Roman" w:cs="Times New Roman"/>
          <w:sz w:val="28"/>
          <w:szCs w:val="28"/>
        </w:rPr>
        <w:t>ени для</w:t>
      </w:r>
      <w:r w:rsidRPr="00A1523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 и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я получения ценности. </w:t>
      </w:r>
    </w:p>
    <w:p w14:paraId="1BB47D28" w14:textId="763234EE" w:rsidR="00A1523A" w:rsidRDefault="00A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51601" w14:textId="3568A933" w:rsidR="005623A6" w:rsidRPr="00A1523A" w:rsidRDefault="005623A6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" w:name="_Toc117675873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ез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я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Unsupervised machine learning)</w:t>
      </w:r>
      <w:bookmarkEnd w:id="3"/>
    </w:p>
    <w:p w14:paraId="6B7C40E7" w14:textId="261A30C2" w:rsidR="00F363C1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Машинное обучение без учителя – это алгоритм, используемый для обучения набора без структурированных данных. То есть, ИИ сама старается строить логическую классификацию </w:t>
      </w:r>
      <w:r w:rsidR="00F363C1" w:rsidRPr="00A1523A">
        <w:rPr>
          <w:rFonts w:ascii="Times New Roman" w:hAnsi="Times New Roman" w:cs="Times New Roman"/>
          <w:sz w:val="28"/>
          <w:szCs w:val="28"/>
        </w:rPr>
        <w:t>информации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 Зачастую используется для определения и структурирования материалов.</w:t>
      </w:r>
    </w:p>
    <w:p w14:paraId="6CAB9C7D" w14:textId="4250CD3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2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D8750F" wp14:editId="150F8C6E">
            <wp:extent cx="6022758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82" cy="19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8103" w14:textId="30DD1989" w:rsidR="008B4C4C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Например, на предоставленной картинке, 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входными данными являются фигуры. Машина не может различить их только по цвету, форме или тому, что их объединяет. Ей предстоит группировать их по различным категориям. </w:t>
      </w:r>
    </w:p>
    <w:p w14:paraId="2D2967D9" w14:textId="3C7108A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Существует несколько типов алгоритмов неконтролируемого машинного обучения.</w:t>
      </w:r>
    </w:p>
    <w:p w14:paraId="536DE3CE" w14:textId="5A576DE5" w:rsidR="00F363C1" w:rsidRPr="00A1523A" w:rsidRDefault="00095321" w:rsidP="00A1523A">
      <w:pPr>
        <w:pStyle w:val="a9"/>
        <w:numPr>
          <w:ilvl w:val="0"/>
          <w:numId w:val="0"/>
        </w:num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k-средних</w:t>
      </w:r>
    </w:p>
    <w:p w14:paraId="62A1F84C" w14:textId="77777777" w:rsidR="00095321" w:rsidRPr="00A1523A" w:rsidRDefault="009A13E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ет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данных или наблюдения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кое-то количество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х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коплений, по</w:t>
      </w:r>
      <w:r w:rsidR="00B756AA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 называемому кластеру,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каждое наблюдение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связывало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A">
        <w:rPr>
          <w:rFonts w:ascii="Times New Roman" w:hAnsi="Times New Roman" w:cs="Times New Roman"/>
          <w:sz w:val="28"/>
          <w:szCs w:val="28"/>
        </w:rPr>
        <w:t xml:space="preserve"> Единственный недостаток – данный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не запуститься без уточнения пользователем необходимого количества скоплений.</w:t>
      </w:r>
      <w:r w:rsidR="005D4A6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простым и актуальным среди всех.</w:t>
      </w:r>
    </w:p>
    <w:p w14:paraId="57655A70" w14:textId="49F86C16" w:rsidR="00F363C1" w:rsidRPr="00A1523A" w:rsidRDefault="00095321" w:rsidP="00A1523A">
      <w:pPr>
        <w:pStyle w:val="a9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ластеризация DBSCAN</w:t>
      </w:r>
      <w:r w:rsidR="00B15924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D4A6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Основанная на плотности пространственная кластеризация для приложений с шумами)</w:t>
      </w:r>
    </w:p>
    <w:p w14:paraId="5FDDCD15" w14:textId="7716B74D" w:rsidR="005D4A66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немного похож на Кластеризацию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-средних, но несет в себе две основные концепции.</w:t>
      </w:r>
    </w:p>
    <w:p w14:paraId="3D82FF68" w14:textId="0ACD0DD0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по плотности</w:t>
      </w:r>
    </w:p>
    <w:p w14:paraId="7797951D" w14:textId="4BD7942B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сть по плотности</w:t>
      </w:r>
    </w:p>
    <w:p w14:paraId="1AB2CDCE" w14:textId="25DADD16" w:rsidR="009A13EA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данных подхода помогают алгоритму разделять данные на скопления. Для осуществления его все начинается с определения двух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араметра радиуса </w:t>
      </w:r>
      <w:proofErr w:type="spellStart"/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eps</w:t>
      </w:r>
      <w:proofErr w:type="spellEnd"/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ϵ) и минимального количества точек в пределах радиуса (м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), а дальше идет распределение, которое отталкивается от данных точек.</w:t>
      </w:r>
    </w:p>
    <w:p w14:paraId="73637C77" w14:textId="71524293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главных компонентов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CA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46A4B58" w14:textId="7E04CE88" w:rsidR="00711F16" w:rsidRPr="00A1523A" w:rsidRDefault="00711F1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6B646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Данный тип алгоритмов уменьшает размерности, то есть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ет количество переменных в большом потоке информации, предоставленной для обучения машины. Делает он это путем преобразования группы маленьких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менных в одну общую по определенным характеристикам. Процесс происходит с практически нулевой потерей информации. Единственный минус - есть риск потери точности данных. </w:t>
      </w:r>
    </w:p>
    <w:p w14:paraId="2895F68A" w14:textId="514E7557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ассоциации</w:t>
      </w:r>
    </w:p>
    <w:p w14:paraId="716D4583" w14:textId="717B54A2" w:rsidR="00414680" w:rsidRPr="00A1523A" w:rsidRDefault="00965EB1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>Это набор</w:t>
      </w:r>
      <w:r w:rsidR="00B756AA" w:rsidRPr="00A1523A">
        <w:rPr>
          <w:sz w:val="28"/>
          <w:szCs w:val="28"/>
        </w:rPr>
        <w:t xml:space="preserve"> условных</w:t>
      </w:r>
      <w:r w:rsidRPr="00A1523A">
        <w:rPr>
          <w:sz w:val="28"/>
          <w:szCs w:val="28"/>
        </w:rPr>
        <w:t xml:space="preserve"> операторов</w:t>
      </w:r>
      <w:r w:rsidR="000657FA" w:rsidRPr="00A1523A">
        <w:rPr>
          <w:sz w:val="28"/>
          <w:szCs w:val="28"/>
        </w:rPr>
        <w:t>,</w:t>
      </w:r>
      <w:r w:rsidRPr="00A1523A">
        <w:rPr>
          <w:sz w:val="28"/>
          <w:szCs w:val="28"/>
          <w:shd w:val="clear" w:color="auto" w:fill="FFFFFF"/>
        </w:rPr>
        <w:t xml:space="preserve"> которые стараются показать связь между элементами данных в больших наборах информации. Они полезны при анализе типичных данных, например, связанных с торговлей, где собранные с помощью сканеров штрих-кода в супермаркетах. Эти данные обычно содержат многочисленные записи транзакций. </w:t>
      </w:r>
      <w:r w:rsidR="00501660" w:rsidRPr="00A1523A">
        <w:rPr>
          <w:sz w:val="28"/>
          <w:szCs w:val="28"/>
        </w:rPr>
        <w:t xml:space="preserve">В целом, это </w:t>
      </w:r>
      <w:r w:rsidRPr="00A1523A">
        <w:rPr>
          <w:sz w:val="28"/>
          <w:szCs w:val="28"/>
        </w:rPr>
        <w:t>помогает в правильном ра</w:t>
      </w:r>
      <w:r w:rsidR="00501660" w:rsidRPr="00A1523A">
        <w:rPr>
          <w:sz w:val="28"/>
          <w:szCs w:val="28"/>
        </w:rPr>
        <w:t>спределении</w:t>
      </w:r>
      <w:r w:rsidRPr="00A1523A">
        <w:rPr>
          <w:sz w:val="28"/>
          <w:szCs w:val="28"/>
        </w:rPr>
        <w:t xml:space="preserve"> предметов на сайт</w:t>
      </w:r>
      <w:r w:rsidR="00501660" w:rsidRPr="00A1523A">
        <w:rPr>
          <w:sz w:val="28"/>
          <w:szCs w:val="28"/>
        </w:rPr>
        <w:t>ах</w:t>
      </w:r>
      <w:r w:rsidRPr="00A1523A">
        <w:rPr>
          <w:sz w:val="28"/>
          <w:szCs w:val="28"/>
        </w:rPr>
        <w:t xml:space="preserve"> или внутри</w:t>
      </w:r>
      <w:r w:rsidR="00501660" w:rsidRPr="00A1523A">
        <w:rPr>
          <w:sz w:val="28"/>
          <w:szCs w:val="28"/>
        </w:rPr>
        <w:t xml:space="preserve"> магазинов</w:t>
      </w:r>
      <w:r w:rsidRPr="00A1523A">
        <w:rPr>
          <w:sz w:val="28"/>
          <w:szCs w:val="28"/>
        </w:rPr>
        <w:t>.</w:t>
      </w:r>
    </w:p>
    <w:p w14:paraId="01D63C73" w14:textId="2FD8601E" w:rsidR="00414680" w:rsidRPr="00A1523A" w:rsidRDefault="001F4DBC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  <w:shd w:val="clear" w:color="auto" w:fill="FFFFFF"/>
        </w:rPr>
        <w:t xml:space="preserve">В целом, </w:t>
      </w:r>
      <w:r w:rsidR="00414680" w:rsidRPr="00A1523A">
        <w:rPr>
          <w:spacing w:val="5"/>
          <w:sz w:val="28"/>
          <w:szCs w:val="28"/>
          <w:shd w:val="clear" w:color="auto" w:fill="FFFFFF"/>
        </w:rPr>
        <w:t>оно лучше всего подходит для более сложных задач, включая описательное моделирование и обнаружение шаблонов</w:t>
      </w:r>
      <w:r w:rsidRPr="00A1523A">
        <w:rPr>
          <w:spacing w:val="5"/>
          <w:sz w:val="28"/>
          <w:szCs w:val="28"/>
          <w:shd w:val="clear" w:color="auto" w:fill="FFFFFF"/>
        </w:rPr>
        <w:t>, чем контролируемое обучение.</w:t>
      </w:r>
    </w:p>
    <w:p w14:paraId="656BDE02" w14:textId="167AF490" w:rsidR="00965EB1" w:rsidRPr="00A1523A" w:rsidRDefault="00965EB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94AA8" w14:textId="67BE8BEB" w:rsidR="00C76756" w:rsidRPr="00A1523A" w:rsidRDefault="00B756AA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4" w:name="_Toc117675874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ем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Supervised machine learning).</w:t>
      </w:r>
      <w:bookmarkEnd w:id="4"/>
    </w:p>
    <w:p w14:paraId="49CE2DC0" w14:textId="05BDF55F" w:rsidR="005623A6" w:rsidRPr="00A1523A" w:rsidRDefault="005623A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A31B9" w14:textId="037B1178" w:rsidR="005623A6" w:rsidRPr="00A1523A" w:rsidRDefault="000035E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с учителем</w:t>
      </w:r>
      <w:r w:rsidR="0062758A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</w:rPr>
        <w:t xml:space="preserve">(контролируемое машинное обучение) – это алгоритм, </w:t>
      </w:r>
      <w:r w:rsidR="000657FA" w:rsidRPr="00A1523A">
        <w:rPr>
          <w:rFonts w:ascii="Times New Roman" w:hAnsi="Times New Roman" w:cs="Times New Roman"/>
          <w:sz w:val="28"/>
          <w:szCs w:val="28"/>
        </w:rPr>
        <w:t xml:space="preserve">основанный на обработке данных из прошлого опыта.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Входная переменная (x) сопоставляется выходной переменной (y)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благодар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функции отображения, которая 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рорабатывается и изучаетс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модель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ю. </w:t>
      </w:r>
    </w:p>
    <w:p w14:paraId="64C3B63F" w14:textId="6901FCC0" w:rsidR="001F4DBC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Дабы получить желаемый результат, модель должна создать функцию Y= f(x)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Алгоритм имеет целевую или конечную переменную (зависимую переменную), которая определяется из предоставленного набора предикторов, так называемых независимых переменных.</w:t>
      </w:r>
    </w:p>
    <w:p w14:paraId="6C52A4DE" w14:textId="43337158" w:rsidR="0062758A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Это может занять какое-то вре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я для ожидания, пересмотра данных и итерации. </w:t>
      </w: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на связывает две переменные с достижением цели, чтобы предсказать правильную метку для входных данных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Этот процесс обучения повторяется до тех пор, пока модель не достигнет высокого уровня точности.</w:t>
      </w:r>
    </w:p>
    <w:p w14:paraId="04B90C87" w14:textId="77777777" w:rsidR="00D571E3" w:rsidRPr="00A1523A" w:rsidRDefault="00251B0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Данным алгоритмом активно пользуются, ибо он умеет </w:t>
      </w:r>
      <w:r w:rsidR="001541CD" w:rsidRPr="00A1523A">
        <w:rPr>
          <w:spacing w:val="5"/>
          <w:sz w:val="28"/>
          <w:szCs w:val="28"/>
        </w:rPr>
        <w:t>превращать данные в полезную информацию для достижения желаемых результатов</w:t>
      </w:r>
      <w:r w:rsidRPr="00A1523A">
        <w:rPr>
          <w:spacing w:val="5"/>
          <w:sz w:val="28"/>
          <w:szCs w:val="28"/>
        </w:rPr>
        <w:t>, так же</w:t>
      </w:r>
      <w:r w:rsidR="001541CD" w:rsidRPr="00A1523A">
        <w:rPr>
          <w:spacing w:val="5"/>
          <w:sz w:val="28"/>
          <w:szCs w:val="28"/>
        </w:rPr>
        <w:t xml:space="preserve"> приносит </w:t>
      </w:r>
      <w:r w:rsidRPr="00A1523A">
        <w:rPr>
          <w:spacing w:val="5"/>
          <w:sz w:val="28"/>
          <w:szCs w:val="28"/>
        </w:rPr>
        <w:t>благо большому количеству</w:t>
      </w:r>
      <w:r w:rsidR="001541CD" w:rsidRPr="00A1523A">
        <w:rPr>
          <w:spacing w:val="5"/>
          <w:sz w:val="28"/>
          <w:szCs w:val="28"/>
        </w:rPr>
        <w:t xml:space="preserve"> отраслей. </w:t>
      </w:r>
      <w:r w:rsidRPr="00A1523A">
        <w:rPr>
          <w:spacing w:val="5"/>
          <w:sz w:val="28"/>
          <w:szCs w:val="28"/>
        </w:rPr>
        <w:t xml:space="preserve"> Это</w:t>
      </w:r>
      <w:r w:rsidR="001541CD" w:rsidRPr="00A1523A">
        <w:rPr>
          <w:spacing w:val="5"/>
          <w:sz w:val="28"/>
          <w:szCs w:val="28"/>
        </w:rPr>
        <w:t xml:space="preserve"> возможно при предоставлении качественных обучающих данных.</w:t>
      </w:r>
      <w:r w:rsidRPr="00A1523A">
        <w:rPr>
          <w:spacing w:val="5"/>
          <w:sz w:val="28"/>
          <w:szCs w:val="28"/>
        </w:rPr>
        <w:t xml:space="preserve"> Если действительно хорошо обучить модель, то это приведет к улучшению производительности, </w:t>
      </w:r>
      <w:r w:rsidR="001541CD" w:rsidRPr="00A1523A">
        <w:rPr>
          <w:spacing w:val="5"/>
          <w:sz w:val="28"/>
          <w:szCs w:val="28"/>
        </w:rPr>
        <w:t>что даст преимущество перед конкурентами</w:t>
      </w:r>
      <w:r w:rsidRPr="00A1523A">
        <w:rPr>
          <w:spacing w:val="5"/>
          <w:sz w:val="28"/>
          <w:szCs w:val="28"/>
        </w:rPr>
        <w:t xml:space="preserve"> в различных сферах</w:t>
      </w:r>
      <w:r w:rsidR="001541CD" w:rsidRPr="00A1523A">
        <w:rPr>
          <w:spacing w:val="5"/>
          <w:sz w:val="28"/>
          <w:szCs w:val="28"/>
        </w:rPr>
        <w:t>.</w:t>
      </w:r>
    </w:p>
    <w:p w14:paraId="10AD4BFB" w14:textId="083C19DE" w:rsidR="00414680" w:rsidRPr="00A1523A" w:rsidRDefault="00414680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>В целом, его недостатки заключаются в том, что массивные данные в контролируемом машинном обучении маркировать трудно и очень долго.  Так же тяжело предугадать действительно верно результат, если распределение тестовых данных значительно отличается обучающего набора.</w:t>
      </w:r>
    </w:p>
    <w:p w14:paraId="6438ADBE" w14:textId="77777777" w:rsidR="00D571E3" w:rsidRPr="00A1523A" w:rsidRDefault="00D571E3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7675875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Глубокое обучение (Deep </w:t>
      </w:r>
      <w:proofErr w:type="spellStart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earning</w:t>
      </w:r>
      <w:proofErr w:type="spellEnd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5"/>
    </w:p>
    <w:p w14:paraId="67559748" w14:textId="2262FD49" w:rsidR="00414680" w:rsidRPr="00A1523A" w:rsidRDefault="00A45F92" w:rsidP="00A1523A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Глубокое обучение </w:t>
      </w:r>
      <w:proofErr w:type="gramStart"/>
      <w:r w:rsidRPr="00A1523A">
        <w:rPr>
          <w:rFonts w:ascii="Times New Roman" w:hAnsi="Times New Roman" w:cs="Times New Roman"/>
          <w:color w:val="auto"/>
          <w:sz w:val="28"/>
          <w:szCs w:val="28"/>
        </w:rPr>
        <w:t>- это</w:t>
      </w:r>
      <w:proofErr w:type="gramEnd"/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ая методика разработки и обучения нейронных сетей. Структура нейронной сети опирается на структуру человеческого мозга. Подобно коре головного мозга </w:t>
      </w: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ая нейронная сеть несет в себе много слоев взаимосвязанных персептронов.</w:t>
      </w:r>
    </w:p>
    <w:p w14:paraId="6C379F97" w14:textId="77777777" w:rsidR="00B375C6" w:rsidRPr="00A1523A" w:rsidRDefault="00A45F92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е обучение опирается на нелинейный подход обучающих машин к обработке данных, точнее - подаются в систему глубокого обучения, проходят через взаимосвязанную паутину скрытых уровней. Нейронная сеть представляет из себя скрытые слои, которые модифицируют, обрабатывают и анализируют, определяя связь с целевыми переменными.</w:t>
      </w:r>
    </w:p>
    <w:p w14:paraId="40D2EC0B" w14:textId="015CD467" w:rsidR="00A45F92" w:rsidRPr="00A1523A" w:rsidRDefault="00B375C6" w:rsidP="00A1523A">
      <w:pPr>
        <w:pStyle w:val="10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L</w:t>
      </w:r>
      <w:r w:rsidR="00A45F92" w:rsidRPr="00A1523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FC1555" w14:textId="455716DE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В </w:t>
      </w:r>
      <w:r w:rsidRPr="00A1523A">
        <w:rPr>
          <w:spacing w:val="5"/>
          <w:sz w:val="28"/>
          <w:szCs w:val="28"/>
          <w:lang w:val="en-US"/>
        </w:rPr>
        <w:t>ML</w:t>
      </w:r>
      <w:r w:rsidRPr="00A1523A">
        <w:rPr>
          <w:spacing w:val="5"/>
          <w:sz w:val="28"/>
          <w:szCs w:val="28"/>
        </w:rPr>
        <w:t xml:space="preserve"> используются разные языки программирования, например </w:t>
      </w:r>
      <w:r w:rsidRPr="00A1523A">
        <w:rPr>
          <w:sz w:val="28"/>
          <w:szCs w:val="28"/>
        </w:rPr>
        <w:t>это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Python</w:t>
      </w:r>
      <w:r w:rsidRPr="00A1523A">
        <w:rPr>
          <w:b/>
          <w:bCs/>
          <w:sz w:val="28"/>
          <w:szCs w:val="28"/>
        </w:rPr>
        <w:t>, </w:t>
      </w:r>
      <w:proofErr w:type="spellStart"/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ulia</w:t>
      </w:r>
      <w:proofErr w:type="spellEnd"/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R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ava</w:t>
      </w:r>
      <w:r w:rsidRPr="00A1523A">
        <w:rPr>
          <w:b/>
          <w:bCs/>
          <w:sz w:val="28"/>
          <w:szCs w:val="28"/>
        </w:rPr>
        <w:t> </w:t>
      </w:r>
      <w:r w:rsidRPr="00A1523A">
        <w:rPr>
          <w:sz w:val="28"/>
          <w:szCs w:val="28"/>
        </w:rPr>
        <w:t xml:space="preserve">и другие. Каждые из них несут в себе определенную концепцию и подход к работе. </w:t>
      </w:r>
    </w:p>
    <w:p w14:paraId="39151B4A" w14:textId="44EE4B85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 xml:space="preserve">Один из распространенных – это </w:t>
      </w:r>
      <w:r w:rsidRPr="00A1523A">
        <w:rPr>
          <w:sz w:val="28"/>
          <w:szCs w:val="28"/>
          <w:lang w:val="en-US"/>
        </w:rPr>
        <w:t>Python</w:t>
      </w:r>
      <w:r w:rsidR="00E55AD3" w:rsidRPr="00A1523A">
        <w:rPr>
          <w:sz w:val="28"/>
          <w:szCs w:val="28"/>
        </w:rPr>
        <w:t>. Он популярен благодаря полезным инструментам и большому количеству различных библиотек, которые помогают облегчить рабочую нагрузку.</w:t>
      </w:r>
    </w:p>
    <w:p w14:paraId="218EBDD0" w14:textId="77777777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Python предоставляет пользователям одни из лучших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гибких возможностей и функций</w:t>
      </w:r>
      <w:r w:rsidRPr="00A1523A">
        <w:rPr>
          <w:color w:val="292929"/>
          <w:spacing w:val="-1"/>
          <w:sz w:val="28"/>
          <w:szCs w:val="28"/>
        </w:rPr>
        <w:t>, которые повышают производительность и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качество кода</w:t>
      </w:r>
      <w:r w:rsidRPr="00A1523A">
        <w:rPr>
          <w:color w:val="292929"/>
          <w:spacing w:val="-1"/>
          <w:sz w:val="28"/>
          <w:szCs w:val="28"/>
        </w:rPr>
        <w:t>. </w:t>
      </w:r>
    </w:p>
    <w:p w14:paraId="47A58DE5" w14:textId="7AFF69D2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Особенности, которые ставят Python на первое место лучших языков программирования для машинного обучения, глубокого обучения и искусственного интеллекта:</w:t>
      </w:r>
    </w:p>
    <w:p w14:paraId="703C40C4" w14:textId="0F80D6EF" w:rsidR="00E55AD3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Различные библиотеки</w:t>
      </w:r>
      <w:r w:rsidRPr="00A1523A">
        <w:rPr>
          <w:color w:val="292929"/>
          <w:spacing w:val="-1"/>
          <w:sz w:val="28"/>
          <w:szCs w:val="28"/>
        </w:rPr>
        <w:t> демонстрируют, что для каждой существующей проблемы есть решение.</w:t>
      </w:r>
    </w:p>
    <w:p w14:paraId="70402E84" w14:textId="77777777" w:rsidR="00086AA8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Доступный исходный код</w:t>
      </w:r>
      <w:r w:rsidRPr="00A1523A">
        <w:rPr>
          <w:color w:val="292929"/>
          <w:spacing w:val="-1"/>
          <w:sz w:val="28"/>
          <w:szCs w:val="28"/>
        </w:rPr>
        <w:t xml:space="preserve"> делает искусственный интеллект гарантирует улучшения в долгосрочной перспективе. </w:t>
      </w:r>
    </w:p>
    <w:p w14:paraId="1DD00E77" w14:textId="233CD83C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Постепенное внедрение и интеграция</w:t>
      </w:r>
      <w:r w:rsidRPr="00A1523A">
        <w:rPr>
          <w:color w:val="292929"/>
          <w:spacing w:val="-1"/>
          <w:sz w:val="28"/>
          <w:szCs w:val="28"/>
        </w:rPr>
        <w:t> делают его доступным для людей с различным уровнем квалификации, чтобы адаптировать его.</w:t>
      </w:r>
    </w:p>
    <w:p w14:paraId="51C7AAEB" w14:textId="3AA0D5F3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Повышение производительности за сч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сокращения времени на кодирование и отладку.</w:t>
      </w:r>
    </w:p>
    <w:p w14:paraId="73F4E258" w14:textId="3C44BB29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Легко работает с модулями кода на C и C ++</w:t>
      </w:r>
      <w:r w:rsidRPr="00A1523A">
        <w:rPr>
          <w:color w:val="292929"/>
          <w:spacing w:val="-1"/>
          <w:sz w:val="28"/>
          <w:szCs w:val="28"/>
        </w:rPr>
        <w:t>.</w:t>
      </w:r>
    </w:p>
    <w:p w14:paraId="476FCA47" w14:textId="2F447134" w:rsidR="00E55AD3" w:rsidRPr="00A1523A" w:rsidRDefault="00E55AD3" w:rsidP="00A1523A">
      <w:pPr>
        <w:pStyle w:val="a3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Мож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использоваться для простых вычислений</w:t>
      </w:r>
      <w:r w:rsidRPr="00A1523A">
        <w:rPr>
          <w:color w:val="292929"/>
          <w:spacing w:val="-1"/>
          <w:sz w:val="28"/>
          <w:szCs w:val="28"/>
        </w:rPr>
        <w:t>, а также для обработки естественного языка.</w:t>
      </w:r>
    </w:p>
    <w:p w14:paraId="7F60455A" w14:textId="2B5189C7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21F6956" w14:textId="3A190479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6CCD7616" w14:textId="21382BEC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07BBA17A" w14:textId="71787CDB" w:rsidR="000A4F31" w:rsidRPr="000A4F31" w:rsidRDefault="000A4F31" w:rsidP="000A4F31">
      <w:pPr>
        <w:pStyle w:val="10"/>
        <w:shd w:val="clear" w:color="auto" w:fill="FFFFFF"/>
        <w:spacing w:before="492" w:line="420" w:lineRule="atLeast"/>
        <w:jc w:val="center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2929"/>
          <w:sz w:val="28"/>
          <w:szCs w:val="28"/>
        </w:rPr>
        <w:lastRenderedPageBreak/>
        <w:t>Б</w:t>
      </w:r>
      <w:r w:rsidRPr="000A4F31">
        <w:rPr>
          <w:rFonts w:ascii="Times New Roman" w:hAnsi="Times New Roman" w:cs="Times New Roman"/>
          <w:b/>
          <w:bCs/>
          <w:color w:val="292929"/>
          <w:sz w:val="28"/>
          <w:szCs w:val="28"/>
        </w:rPr>
        <w:t>иблиотеки Python для машинного обучения</w:t>
      </w:r>
    </w:p>
    <w:p w14:paraId="02F9AF04" w14:textId="61FE49A3" w:rsidR="001541CD" w:rsidRPr="000A4F31" w:rsidRDefault="001541CD" w:rsidP="000A4F31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35BD14C" w14:textId="0CCB1612" w:rsidR="000A4F31" w:rsidRP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386DA23E" w14:textId="62C6FE76" w:rsidR="000A4F31" w:rsidRDefault="000A4F31" w:rsidP="000A4F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для машинного обучения и глубокого обучения на выбор достаточно много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0A4F31">
        <w:rPr>
          <w:rFonts w:ascii="Times New Roman" w:hAnsi="Times New Roman" w:cs="Times New Roman"/>
          <w:sz w:val="28"/>
          <w:szCs w:val="28"/>
        </w:rPr>
        <w:t xml:space="preserve"> Python является одним из наиболее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востребованных среди разработчиков.</w:t>
      </w:r>
      <w:r w:rsidRPr="000A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язык пользуется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держкой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множества библиотек на выбор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4F31">
        <w:rPr>
          <w:rFonts w:ascii="Times New Roman" w:hAnsi="Times New Roman" w:cs="Times New Roman"/>
          <w:sz w:val="28"/>
          <w:szCs w:val="28"/>
        </w:rPr>
        <w:t xml:space="preserve"> для каждого варианта использования</w:t>
      </w:r>
      <w:r>
        <w:rPr>
          <w:rFonts w:ascii="Times New Roman" w:hAnsi="Times New Roman" w:cs="Times New Roman"/>
          <w:sz w:val="28"/>
          <w:szCs w:val="28"/>
        </w:rPr>
        <w:t>, проблемы или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71CF094" w14:textId="7462E415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Лучшие библиотеки Python для машинного обучения:</w:t>
      </w:r>
    </w:p>
    <w:p w14:paraId="34413895" w14:textId="1BAC784F" w:rsidR="000A4F31" w:rsidRPr="00F5719E" w:rsidRDefault="000A4F31" w:rsidP="00F5719E">
      <w:pPr>
        <w:pStyle w:val="10"/>
        <w:numPr>
          <w:ilvl w:val="0"/>
          <w:numId w:val="16"/>
        </w:numPr>
        <w:shd w:val="clear" w:color="auto" w:fill="FFFFFF"/>
        <w:spacing w:before="0" w:after="12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5719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TensorFlow</w:t>
      </w:r>
      <w:proofErr w:type="spellEnd"/>
    </w:p>
    <w:p w14:paraId="36B9FEFB" w14:textId="12F0AE35" w:rsidR="00871905" w:rsidRDefault="00576EC6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 xml:space="preserve">Это одна из лучших библиотек, доступных для работы с машинном обучением на Python, так же с исходным кодом для исследований и производства. Отличается тем, что является быстрой, масштабируемой и гибкой. TensorFlow от Google упрощает создание 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и обучение </w:t>
      </w:r>
      <w:r w:rsidRPr="00F5719E">
        <w:rPr>
          <w:rFonts w:ascii="Times New Roman" w:hAnsi="Times New Roman" w:cs="Times New Roman"/>
          <w:sz w:val="28"/>
          <w:szCs w:val="28"/>
        </w:rPr>
        <w:t>моделей ML для людей любого уровня знаний.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 Благодаря этой библиотеке можно создавать и обучать модели на мобильных устройствах и серверах, а не только на компьютерах (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 xml:space="preserve"> Lite и 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Serving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>)</w:t>
      </w:r>
      <w:r w:rsidR="00871905" w:rsidRPr="00F5719E">
        <w:rPr>
          <w:rFonts w:ascii="Times New Roman" w:hAnsi="Times New Roman" w:cs="Times New Roman"/>
          <w:sz w:val="28"/>
          <w:szCs w:val="28"/>
        </w:rPr>
        <w:t xml:space="preserve">. Основные области ML и DL, в которых </w:t>
      </w:r>
      <w:proofErr w:type="spellStart"/>
      <w:r w:rsidR="00871905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871905" w:rsidRPr="00F57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905" w:rsidRPr="00F5719E">
        <w:rPr>
          <w:rFonts w:ascii="Times New Roman" w:hAnsi="Times New Roman" w:cs="Times New Roman"/>
          <w:sz w:val="28"/>
          <w:szCs w:val="28"/>
        </w:rPr>
        <w:t>выделяется(</w:t>
      </w:r>
      <w:proofErr w:type="gramEnd"/>
      <w:r w:rsidR="00871905" w:rsidRPr="00F5719E">
        <w:rPr>
          <w:rFonts w:ascii="Times New Roman" w:hAnsi="Times New Roman" w:cs="Times New Roman"/>
          <w:sz w:val="28"/>
          <w:szCs w:val="28"/>
        </w:rPr>
        <w:t>помимо создания моделей глубокого машинного обучения): обработка естественного языка, возможности абстракции, простое и совместное использование идей и кода, дифференциальное уравнение в частных производных, распознавание изображений, речи и текста, работа с глубокими нейронными сетями.</w:t>
      </w:r>
    </w:p>
    <w:p w14:paraId="3657DB41" w14:textId="77777777" w:rsidR="00F5719E" w:rsidRPr="00F5719E" w:rsidRDefault="00F5719E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E375A" w14:textId="5D27B1C0" w:rsidR="00871905" w:rsidRPr="00F5719E" w:rsidRDefault="00871905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719E">
        <w:rPr>
          <w:rFonts w:ascii="Times New Roman" w:hAnsi="Times New Roman" w:cs="Times New Roman"/>
          <w:b/>
          <w:bCs/>
          <w:sz w:val="28"/>
          <w:szCs w:val="28"/>
        </w:rPr>
        <w:t>Keras</w:t>
      </w:r>
      <w:proofErr w:type="spellEnd"/>
    </w:p>
    <w:p w14:paraId="56DB029E" w14:textId="71CA0E18" w:rsidR="00871905" w:rsidRPr="00F5719E" w:rsidRDefault="00871905" w:rsidP="00F5719E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Одна из самых популярных библиотек с исходным кодом на Python с нейронными сетями.</w:t>
      </w:r>
      <w:r w:rsidR="008648BB" w:rsidRPr="00F5719E">
        <w:rPr>
          <w:rFonts w:ascii="Times New Roman" w:hAnsi="Times New Roman" w:cs="Times New Roman"/>
          <w:sz w:val="28"/>
          <w:szCs w:val="28"/>
        </w:rPr>
        <w:t xml:space="preserve"> Изначально был разработан инженером Google по заказу для ONEIROS (Open-Ended Neuro Electronic Intelligent Robot Operating System). Позже был поддержан в самой библиотеке TensorFlow, которая выступала как базовая.  Она включает в себя пару инструментов и строительных блоков, без которых нейронную сеть нельзя построить: нейронные слои, цели, функции активации и стоимости, объединение в пул, отсев, пакетная нормализация.</w:t>
      </w:r>
    </w:p>
    <w:p w14:paraId="33603CC3" w14:textId="638328B3" w:rsidR="00871905" w:rsidRDefault="008648BB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719E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</w:p>
    <w:p w14:paraId="39BD3DEF" w14:textId="77777777" w:rsidR="00F5719E" w:rsidRPr="00F5719E" w:rsidRDefault="00F5719E" w:rsidP="00F5719E">
      <w:pPr>
        <w:pStyle w:val="a8"/>
        <w:shd w:val="clear" w:color="auto" w:fill="FFFFFF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08A4" w14:textId="2BFDCAAC" w:rsidR="00E97463" w:rsidRDefault="00E97463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>Была разработана Facebook. Поддерживает не только Python, но и C++. Считается одним из претендентов на звание лучшей платформы глубокого и машинного обучения. Имеет множество плюсов, например, удобен в настраивании под работу, широко и часто используется в исследованиях глубокого обучения. Минусы состоят в том, что имеет гораздо меньше абстракции NLP, которые совершенно не оптимизированы для скорости.</w:t>
      </w:r>
    </w:p>
    <w:p w14:paraId="425501F3" w14:textId="77777777" w:rsidR="00F5719E" w:rsidRPr="00F5719E" w:rsidRDefault="00F5719E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7B73D6" w14:textId="26BC09D1" w:rsidR="00E97463" w:rsidRPr="00F5719E" w:rsidRDefault="00F5719E" w:rsidP="00F5719E">
      <w:pPr>
        <w:pStyle w:val="ll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hyperlink r:id="rId7" w:tgtFrame="_blank" w:history="1">
        <w:proofErr w:type="spellStart"/>
        <w:r w:rsidR="00E97463" w:rsidRPr="00F5719E">
          <w:rPr>
            <w:rFonts w:eastAsiaTheme="minorHAnsi"/>
            <w:b/>
            <w:bCs/>
            <w:sz w:val="28"/>
            <w:szCs w:val="28"/>
            <w:lang w:eastAsia="en-US"/>
          </w:rPr>
          <w:t>Scikit-learn</w:t>
        </w:r>
        <w:proofErr w:type="spellEnd"/>
      </w:hyperlink>
    </w:p>
    <w:p w14:paraId="559B10E3" w14:textId="4217C71D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C0C53" w14:textId="22046CF9" w:rsidR="008E363B" w:rsidRPr="00F5719E" w:rsidRDefault="008E363B" w:rsidP="00F5719E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 xml:space="preserve">Активно используемая библиотека на Python. Несет в себе понятную интеграцию с разными библиотеками программирования на языке ML, такими как 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NumPy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Pandas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Scikit-learn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 xml:space="preserve"> несет в себе алгоритмы: регрессия, уменьшение размеров, классификация, кластеризация, выбор модели и предварительная разработка.</w:t>
      </w:r>
    </w:p>
    <w:p w14:paraId="29037A3B" w14:textId="21F4B4C0" w:rsidR="000A4F31" w:rsidRPr="00F5719E" w:rsidRDefault="008E363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Scikit-learn очень прост и гибок в использовании, так же он нацелен на моделирование данных.</w:t>
      </w:r>
    </w:p>
    <w:p w14:paraId="43C6DB34" w14:textId="3ED42F3C" w:rsidR="009A5A88" w:rsidRPr="00F5719E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4E65D" w14:textId="3BA66842" w:rsidR="009A5A88" w:rsidRPr="009A5A88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br w:type="page"/>
      </w:r>
    </w:p>
    <w:p w14:paraId="79FA8A29" w14:textId="6C7803E0" w:rsidR="009A5A88" w:rsidRPr="009A5A88" w:rsidRDefault="009A5A88" w:rsidP="009A5A8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5A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721D27DA" w14:textId="638ED75F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39BD" w14:textId="12F8766C" w:rsidR="00416C90" w:rsidRDefault="009A5A88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зучены различн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методы изучения </w:t>
      </w:r>
      <w:r>
        <w:rPr>
          <w:rFonts w:ascii="Times New Roman" w:hAnsi="Times New Roman" w:cs="Times New Roman"/>
          <w:sz w:val="28"/>
          <w:szCs w:val="28"/>
        </w:rPr>
        <w:t>машинно</w:t>
      </w:r>
      <w:r w:rsidR="00CC7E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CC7E76">
        <w:rPr>
          <w:rFonts w:ascii="Times New Roman" w:hAnsi="Times New Roman" w:cs="Times New Roman"/>
          <w:sz w:val="28"/>
          <w:szCs w:val="28"/>
        </w:rPr>
        <w:t>ия,</w:t>
      </w:r>
      <w:r>
        <w:rPr>
          <w:rFonts w:ascii="Times New Roman" w:hAnsi="Times New Roman" w:cs="Times New Roman"/>
          <w:sz w:val="28"/>
          <w:szCs w:val="28"/>
        </w:rPr>
        <w:t xml:space="preserve"> его тонкости</w:t>
      </w:r>
      <w:r w:rsidR="00CC7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вязь с искусственным интеллектом. Были рассмотрены языки программирования для обучения моделей</w:t>
      </w:r>
      <w:r w:rsidR="00416C90">
        <w:rPr>
          <w:rFonts w:ascii="Times New Roman" w:hAnsi="Times New Roman" w:cs="Times New Roman"/>
          <w:sz w:val="28"/>
          <w:szCs w:val="28"/>
        </w:rPr>
        <w:t xml:space="preserve">, в том числе особое внимание уделено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 w:rsidRPr="00416C90">
        <w:rPr>
          <w:rFonts w:ascii="Times New Roman" w:hAnsi="Times New Roman" w:cs="Times New Roman"/>
          <w:sz w:val="28"/>
          <w:szCs w:val="28"/>
        </w:rPr>
        <w:t xml:space="preserve">. </w:t>
      </w:r>
      <w:r w:rsidR="00416C90">
        <w:rPr>
          <w:rFonts w:ascii="Times New Roman" w:hAnsi="Times New Roman" w:cs="Times New Roman"/>
          <w:sz w:val="28"/>
          <w:szCs w:val="28"/>
        </w:rPr>
        <w:t>Был</w:t>
      </w:r>
      <w:r w:rsidR="00CC7E76">
        <w:rPr>
          <w:rFonts w:ascii="Times New Roman" w:hAnsi="Times New Roman" w:cs="Times New Roman"/>
          <w:sz w:val="28"/>
          <w:szCs w:val="28"/>
        </w:rPr>
        <w:t>о</w:t>
      </w:r>
      <w:r w:rsidR="00416C9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C7E7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416C90">
        <w:rPr>
          <w:rFonts w:ascii="Times New Roman" w:hAnsi="Times New Roman" w:cs="Times New Roman"/>
          <w:sz w:val="28"/>
          <w:szCs w:val="28"/>
        </w:rPr>
        <w:t xml:space="preserve"> библиотек языка программирования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>
        <w:rPr>
          <w:rFonts w:ascii="Times New Roman" w:hAnsi="Times New Roman" w:cs="Times New Roman"/>
          <w:sz w:val="28"/>
          <w:szCs w:val="28"/>
        </w:rPr>
        <w:t>,</w:t>
      </w:r>
      <w:r w:rsidR="00CC7E76">
        <w:rPr>
          <w:rFonts w:ascii="Times New Roman" w:hAnsi="Times New Roman" w:cs="Times New Roman"/>
          <w:sz w:val="28"/>
          <w:szCs w:val="28"/>
        </w:rPr>
        <w:t xml:space="preserve"> которые были специально созданы для создания моделей,</w:t>
      </w:r>
      <w:r w:rsidR="00416C90">
        <w:rPr>
          <w:rFonts w:ascii="Times New Roman" w:hAnsi="Times New Roman" w:cs="Times New Roman"/>
          <w:sz w:val="28"/>
          <w:szCs w:val="28"/>
        </w:rPr>
        <w:t xml:space="preserve"> отобранные из них </w:t>
      </w:r>
      <w:r w:rsidR="00CC7E76">
        <w:rPr>
          <w:rFonts w:ascii="Times New Roman" w:hAnsi="Times New Roman" w:cs="Times New Roman"/>
          <w:sz w:val="28"/>
          <w:szCs w:val="28"/>
        </w:rPr>
        <w:t xml:space="preserve">– это сам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популярные и </w:t>
      </w:r>
      <w:r w:rsidR="00CC7E76">
        <w:rPr>
          <w:rFonts w:ascii="Times New Roman" w:hAnsi="Times New Roman" w:cs="Times New Roman"/>
          <w:sz w:val="28"/>
          <w:szCs w:val="28"/>
        </w:rPr>
        <w:t>часто</w:t>
      </w:r>
      <w:r w:rsidR="00416C90">
        <w:rPr>
          <w:rFonts w:ascii="Times New Roman" w:hAnsi="Times New Roman" w:cs="Times New Roman"/>
          <w:sz w:val="28"/>
          <w:szCs w:val="28"/>
        </w:rPr>
        <w:t xml:space="preserve"> используемые. Каждая библиотека изучалась отдельно.</w:t>
      </w:r>
    </w:p>
    <w:p w14:paraId="2CF29A5D" w14:textId="34BAF165" w:rsid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работы можно сделать выводы о том, что существует</w:t>
      </w:r>
      <w:r w:rsidR="00CC7E76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ходов к машинному обучению конкретно на данном популярном языке программирования. Пользователь, знающий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7E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Pr="0041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много проектов или подойти к определенным проблемам с совершенно разных сторон, подключая библиотеки и разновидные подходы к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CECB9" w14:textId="113940C1" w:rsidR="00416C90" w:rsidRP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видов машинного обучения</w:t>
      </w:r>
      <w:r w:rsidR="00CC7E76">
        <w:rPr>
          <w:rFonts w:ascii="Times New Roman" w:hAnsi="Times New Roman" w:cs="Times New Roman"/>
          <w:sz w:val="28"/>
          <w:szCs w:val="28"/>
        </w:rPr>
        <w:t xml:space="preserve">, написанная на </w:t>
      </w:r>
      <w:r w:rsidR="00CC7E7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к себе внимания и приведет к желаемому результату</w:t>
      </w:r>
      <w:r w:rsidR="00CC7E76">
        <w:rPr>
          <w:rFonts w:ascii="Times New Roman" w:hAnsi="Times New Roman" w:cs="Times New Roman"/>
          <w:sz w:val="28"/>
          <w:szCs w:val="28"/>
        </w:rPr>
        <w:t>.</w:t>
      </w:r>
    </w:p>
    <w:p w14:paraId="08692E62" w14:textId="46251183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F792" w14:textId="1C79521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083A" w14:textId="4D9E96CD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0885" w14:textId="60AFAC2F" w:rsidR="005F6A88" w:rsidRPr="00B756AA" w:rsidRDefault="005F6A88" w:rsidP="000E5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D670F" w14:textId="56177813" w:rsidR="005F6A88" w:rsidRDefault="005F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2421" w14:textId="29583E64" w:rsidR="00B756AA" w:rsidRDefault="00B756AA" w:rsidP="00B756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675876"/>
      <w:r w:rsidRPr="00B756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6"/>
    </w:p>
    <w:p w14:paraId="395E5546" w14:textId="120AE559" w:rsidR="00B756AA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 xml:space="preserve">1. </w:t>
      </w:r>
      <w:r w:rsidR="00B756AA"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Алгоритмы машинного обучения // asu-analitika.ru URL: https://asu-analitika.ru/razlichnye-tipy-algoritmov-mashinnogo-obuchenija/ (дата обращения: 24.10.22).</w:t>
      </w:r>
    </w:p>
    <w:p w14:paraId="473D28A7" w14:textId="1119217E" w:rsidR="00251B06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2.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Supervised learning and other machine learning tasks // blog.superannotate.com URL: https://blog.superannotate.com/supervised-learning-and-other-machine-learning-tasks/#supervised-learning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0C268750" w14:textId="0DC685AB" w:rsidR="00A1523A" w:rsidRPr="00F5719E" w:rsidRDefault="00A1523A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3. Best Python Libraries for Machine Learning and Deep Learning // towardsdatascience.com URL: https://towardsdatascience.com/best-python-libraries-for-machine-learning-and-deep-learning-b0bd40c7e8c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1402A75F" w14:textId="46832F94" w:rsidR="009444BC" w:rsidRPr="00F5719E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4. Machine Learning </w:t>
      </w:r>
      <w:proofErr w:type="gramStart"/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In</w:t>
      </w:r>
      <w:proofErr w:type="gramEnd"/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Python // www.askpython.com URL: https://www.askpython.com/python/machine-learning-introduction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31C5234C" w14:textId="4581DD49" w:rsidR="009444BC" w:rsidRPr="00F5719E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5. The Best Machine Learning Libraries in Python // stackabuse.com URL: https://stackabuse.com/the-best-machine-learning-libraries-in-python/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0BFDD6A5" w14:textId="77777777" w:rsidR="00B756AA" w:rsidRPr="00251B06" w:rsidRDefault="00B756AA" w:rsidP="00B756AA">
      <w:pPr>
        <w:rPr>
          <w:lang w:val="en-US"/>
        </w:rPr>
      </w:pPr>
    </w:p>
    <w:sectPr w:rsidR="00B756AA" w:rsidRPr="0025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7CE"/>
    <w:multiLevelType w:val="multilevel"/>
    <w:tmpl w:val="0EA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75F9"/>
    <w:multiLevelType w:val="hybridMultilevel"/>
    <w:tmpl w:val="64F0B71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E43885"/>
    <w:multiLevelType w:val="multilevel"/>
    <w:tmpl w:val="F79CD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1CB139D"/>
    <w:multiLevelType w:val="multilevel"/>
    <w:tmpl w:val="2B6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4856"/>
    <w:multiLevelType w:val="hybridMultilevel"/>
    <w:tmpl w:val="943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6B6"/>
    <w:multiLevelType w:val="hybridMultilevel"/>
    <w:tmpl w:val="12D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0C3F"/>
    <w:multiLevelType w:val="hybridMultilevel"/>
    <w:tmpl w:val="C6E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24"/>
    <w:multiLevelType w:val="hybridMultilevel"/>
    <w:tmpl w:val="2CA65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B5C"/>
    <w:multiLevelType w:val="hybridMultilevel"/>
    <w:tmpl w:val="1B1E924C"/>
    <w:lvl w:ilvl="0" w:tplc="F5C08C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B0"/>
    <w:multiLevelType w:val="hybridMultilevel"/>
    <w:tmpl w:val="9E76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116F"/>
    <w:multiLevelType w:val="hybridMultilevel"/>
    <w:tmpl w:val="F12269E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5564EE1"/>
    <w:multiLevelType w:val="hybridMultilevel"/>
    <w:tmpl w:val="B742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610"/>
    <w:multiLevelType w:val="multilevel"/>
    <w:tmpl w:val="363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D6A8F"/>
    <w:multiLevelType w:val="hybridMultilevel"/>
    <w:tmpl w:val="D9BED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17C7"/>
    <w:multiLevelType w:val="hybridMultilevel"/>
    <w:tmpl w:val="152C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5ADA"/>
    <w:multiLevelType w:val="multilevel"/>
    <w:tmpl w:val="F79CD39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CF"/>
    <w:rsid w:val="000035EC"/>
    <w:rsid w:val="00040BD1"/>
    <w:rsid w:val="000657FA"/>
    <w:rsid w:val="00086AA8"/>
    <w:rsid w:val="00095321"/>
    <w:rsid w:val="000A2583"/>
    <w:rsid w:val="000A4F31"/>
    <w:rsid w:val="000A6855"/>
    <w:rsid w:val="000E5525"/>
    <w:rsid w:val="001541CD"/>
    <w:rsid w:val="001F4DBC"/>
    <w:rsid w:val="00251B06"/>
    <w:rsid w:val="0026165B"/>
    <w:rsid w:val="003852CF"/>
    <w:rsid w:val="003F2ADD"/>
    <w:rsid w:val="00414680"/>
    <w:rsid w:val="00416C90"/>
    <w:rsid w:val="0044218C"/>
    <w:rsid w:val="004D366B"/>
    <w:rsid w:val="00501660"/>
    <w:rsid w:val="005623A6"/>
    <w:rsid w:val="00576EC6"/>
    <w:rsid w:val="005D4A66"/>
    <w:rsid w:val="005F6A88"/>
    <w:rsid w:val="00611AC8"/>
    <w:rsid w:val="0062758A"/>
    <w:rsid w:val="00666FEC"/>
    <w:rsid w:val="0070136C"/>
    <w:rsid w:val="00711F16"/>
    <w:rsid w:val="00775A4A"/>
    <w:rsid w:val="008648BB"/>
    <w:rsid w:val="00871905"/>
    <w:rsid w:val="008B4C4C"/>
    <w:rsid w:val="008D0646"/>
    <w:rsid w:val="008E363B"/>
    <w:rsid w:val="009444BC"/>
    <w:rsid w:val="00965EB1"/>
    <w:rsid w:val="009A13EA"/>
    <w:rsid w:val="009A5A88"/>
    <w:rsid w:val="00A0300D"/>
    <w:rsid w:val="00A1523A"/>
    <w:rsid w:val="00A45F92"/>
    <w:rsid w:val="00A76F80"/>
    <w:rsid w:val="00A8166A"/>
    <w:rsid w:val="00B15924"/>
    <w:rsid w:val="00B375C6"/>
    <w:rsid w:val="00B66B4C"/>
    <w:rsid w:val="00B756AA"/>
    <w:rsid w:val="00BA42A0"/>
    <w:rsid w:val="00C57995"/>
    <w:rsid w:val="00C76756"/>
    <w:rsid w:val="00C81D42"/>
    <w:rsid w:val="00CB2A82"/>
    <w:rsid w:val="00CC7E76"/>
    <w:rsid w:val="00CD6F57"/>
    <w:rsid w:val="00CE6E99"/>
    <w:rsid w:val="00D041F7"/>
    <w:rsid w:val="00D571E3"/>
    <w:rsid w:val="00D76C95"/>
    <w:rsid w:val="00D9468D"/>
    <w:rsid w:val="00E01D59"/>
    <w:rsid w:val="00E55AD3"/>
    <w:rsid w:val="00E97463"/>
    <w:rsid w:val="00F363C1"/>
    <w:rsid w:val="00F5719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F9C"/>
  <w15:chartTrackingRefBased/>
  <w15:docId w15:val="{6C80094E-61D0-4289-8F65-EFA9C5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0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D0646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D0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8D0646"/>
    <w:pPr>
      <w:spacing w:after="100"/>
    </w:pPr>
  </w:style>
  <w:style w:type="character" w:styleId="a7">
    <w:name w:val="Hyperlink"/>
    <w:basedOn w:val="a0"/>
    <w:uiPriority w:val="99"/>
    <w:unhideWhenUsed/>
    <w:rsid w:val="008D06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1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6165B"/>
    <w:pPr>
      <w:ind w:left="720"/>
      <w:contextualSpacing/>
    </w:pPr>
  </w:style>
  <w:style w:type="paragraph" w:customStyle="1" w:styleId="stk-theme26309mb05">
    <w:name w:val="stk-theme_26309__mb_05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95321"/>
    <w:pPr>
      <w:spacing w:after="100"/>
      <w:ind w:left="440"/>
    </w:pPr>
  </w:style>
  <w:style w:type="numbering" w:customStyle="1" w:styleId="1">
    <w:name w:val="Текущий список1"/>
    <w:uiPriority w:val="99"/>
    <w:rsid w:val="00095321"/>
    <w:pPr>
      <w:numPr>
        <w:numId w:val="8"/>
      </w:numPr>
    </w:pPr>
  </w:style>
  <w:style w:type="paragraph" w:styleId="a9">
    <w:name w:val="Subtitle"/>
    <w:basedOn w:val="a"/>
    <w:next w:val="a"/>
    <w:link w:val="aa"/>
    <w:uiPriority w:val="11"/>
    <w:qFormat/>
    <w:rsid w:val="00095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5321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375C6"/>
    <w:rPr>
      <w:b/>
      <w:bCs/>
    </w:rPr>
  </w:style>
  <w:style w:type="paragraph" w:customStyle="1" w:styleId="pw-post-body-paragraph">
    <w:name w:val="pw-post-body-paragraph"/>
    <w:basedOn w:val="a"/>
    <w:rsid w:val="00E5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">
    <w:name w:val="ll"/>
    <w:basedOn w:val="a"/>
    <w:rsid w:val="000A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465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451919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900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9639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6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3397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8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450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33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4377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89549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79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852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389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4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1213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03407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3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59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0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483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16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132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771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20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3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968">
                      <w:marLeft w:val="0"/>
                      <w:marRight w:val="0"/>
                      <w:marTop w:val="36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6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8" w:color="2929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5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6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13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75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741293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1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7663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0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0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79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8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6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9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7467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8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970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2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6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7928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6471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8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0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4010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2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6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8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6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1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98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65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18680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9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095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17165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7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521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3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5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0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56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6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7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6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09444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7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940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28748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0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1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7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2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9335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2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43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3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1255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984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3349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2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7324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9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23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50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14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0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14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53391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4803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6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643">
                                  <w:marLeft w:val="-48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3085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53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8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8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3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95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6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77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1476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8389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1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8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71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1053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1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1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41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21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0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822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31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9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8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8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5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34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669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1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4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01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6607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7307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28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3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5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16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364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829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960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6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0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3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11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7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163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966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55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1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70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53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6E6E6"/>
            <w:bottom w:val="none" w:sz="0" w:space="0" w:color="auto"/>
            <w:right w:val="none" w:sz="0" w:space="0" w:color="auto"/>
          </w:divBdr>
          <w:divsChild>
            <w:div w:id="856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968">
                  <w:marLeft w:val="0"/>
                  <w:marRight w:val="0"/>
                  <w:marTop w:val="228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3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91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82908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138552285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6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0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8260">
                                      <w:marLeft w:val="0"/>
                                      <w:marRight w:val="0"/>
                                      <w:marTop w:val="60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002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075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9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6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47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6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573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390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07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2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6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134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6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697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4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547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2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5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90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089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081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4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4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3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18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57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414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79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163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1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1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9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16C-E6F0-4099-AA55-C40D13E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bb</dc:creator>
  <cp:keywords/>
  <dc:description/>
  <cp:lastModifiedBy>sebbb</cp:lastModifiedBy>
  <cp:revision>38</cp:revision>
  <dcterms:created xsi:type="dcterms:W3CDTF">2022-10-18T13:20:00Z</dcterms:created>
  <dcterms:modified xsi:type="dcterms:W3CDTF">2022-10-27T20:48:00Z</dcterms:modified>
</cp:coreProperties>
</file>